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BCA764" w14:textId="7169395F" w:rsidR="00292487" w:rsidRDefault="00292487" w:rsidP="00292487">
      <w:pPr>
        <w:spacing w:line="0" w:lineRule="atLeast"/>
        <w:ind w:right="-19"/>
        <w:jc w:val="center"/>
        <w:rPr>
          <w:rFonts w:ascii="Times New Roman" w:eastAsia="Times New Roman" w:hAnsi="Times New Roman"/>
          <w:b/>
          <w:sz w:val="24"/>
        </w:rPr>
      </w:pPr>
      <w:r>
        <w:rPr>
          <w:rFonts w:ascii="Times New Roman" w:eastAsia="Times New Roman" w:hAnsi="Times New Roman"/>
          <w:b/>
          <w:sz w:val="24"/>
        </w:rPr>
        <w:t>LISTA OSÓB POPIERAJĄCYCH KANDYDATA</w:t>
      </w:r>
    </w:p>
    <w:p w14:paraId="356E7C39" w14:textId="77777777" w:rsidR="00292487" w:rsidRPr="00292487" w:rsidRDefault="00292487" w:rsidP="00292487">
      <w:pPr>
        <w:spacing w:line="230" w:lineRule="exact"/>
        <w:rPr>
          <w:rFonts w:ascii="Times New Roman" w:eastAsia="Times New Roman" w:hAnsi="Times New Roman"/>
          <w:sz w:val="16"/>
          <w:szCs w:val="16"/>
        </w:rPr>
      </w:pPr>
    </w:p>
    <w:p w14:paraId="6AA068D3" w14:textId="2FD31BC1" w:rsidR="00292487" w:rsidRPr="00292487" w:rsidRDefault="00292487" w:rsidP="009F6B0F">
      <w:pPr>
        <w:spacing w:line="276" w:lineRule="auto"/>
        <w:ind w:left="284"/>
        <w:jc w:val="center"/>
        <w:rPr>
          <w:rFonts w:ascii="Times New Roman" w:eastAsia="Times New Roman" w:hAnsi="Times New Roman"/>
          <w:b/>
          <w:bCs/>
          <w:sz w:val="22"/>
          <w:szCs w:val="22"/>
        </w:rPr>
      </w:pPr>
      <w:r w:rsidRPr="00292487">
        <w:rPr>
          <w:rFonts w:ascii="Times New Roman" w:eastAsia="Times New Roman" w:hAnsi="Times New Roman"/>
          <w:b/>
          <w:sz w:val="22"/>
          <w:szCs w:val="22"/>
        </w:rPr>
        <w:t xml:space="preserve">Niniejszym udzielamy poparcia kandydatowi na przewodniczącego </w:t>
      </w:r>
      <w:r w:rsidRPr="00292487">
        <w:rPr>
          <w:rFonts w:ascii="Times New Roman" w:eastAsia="Times New Roman" w:hAnsi="Times New Roman"/>
          <w:b/>
          <w:bCs/>
          <w:sz w:val="22"/>
          <w:szCs w:val="22"/>
        </w:rPr>
        <w:t>rady mieszkańców/ rady osiedla / sołtysów/ członków rady mieszkańców/ rady osiedla/ rady sołeckie w…………………………..……</w:t>
      </w:r>
      <w:r w:rsidRPr="00292487">
        <w:rPr>
          <w:rFonts w:ascii="Times New Roman" w:eastAsia="Times New Roman" w:hAnsi="Times New Roman"/>
          <w:b/>
          <w:bCs/>
          <w:i/>
          <w:sz w:val="22"/>
          <w:szCs w:val="22"/>
        </w:rPr>
        <w:t>*</w:t>
      </w:r>
    </w:p>
    <w:p w14:paraId="0706E05E" w14:textId="235C693E" w:rsidR="009F6B0F" w:rsidRDefault="00292487" w:rsidP="009F6B0F">
      <w:pPr>
        <w:spacing w:line="236" w:lineRule="auto"/>
        <w:ind w:left="284"/>
        <w:jc w:val="center"/>
        <w:rPr>
          <w:rFonts w:ascii="Times New Roman" w:eastAsia="Times New Roman" w:hAnsi="Times New Roman"/>
          <w:b/>
          <w:sz w:val="22"/>
          <w:szCs w:val="22"/>
        </w:rPr>
      </w:pPr>
      <w:r w:rsidRPr="00292487">
        <w:rPr>
          <w:rFonts w:ascii="Times New Roman" w:eastAsia="Times New Roman" w:hAnsi="Times New Roman"/>
          <w:b/>
          <w:sz w:val="22"/>
          <w:szCs w:val="22"/>
        </w:rPr>
        <w:t>w wyborach zarządzonych na dzień 27 października 2024 r.</w:t>
      </w:r>
    </w:p>
    <w:p w14:paraId="508E0B40" w14:textId="13361A65" w:rsidR="00292487" w:rsidRDefault="00292487" w:rsidP="009F6B0F">
      <w:pPr>
        <w:spacing w:line="236" w:lineRule="auto"/>
        <w:ind w:left="284"/>
        <w:jc w:val="center"/>
        <w:rPr>
          <w:rFonts w:ascii="Times New Roman" w:eastAsia="Times New Roman" w:hAnsi="Times New Roman"/>
          <w:b/>
          <w:sz w:val="22"/>
          <w:szCs w:val="22"/>
        </w:rPr>
      </w:pPr>
      <w:r w:rsidRPr="00292487">
        <w:rPr>
          <w:rFonts w:ascii="Times New Roman" w:eastAsia="Times New Roman" w:hAnsi="Times New Roman"/>
          <w:b/>
          <w:sz w:val="22"/>
          <w:szCs w:val="22"/>
        </w:rPr>
        <w:t>Jednocześnie wyrażamy zgodę na przetwarzanie danych osobowych w zakresie niezbędnym dla przeprowadzenia wyborów</w:t>
      </w:r>
      <w:r w:rsidRPr="00292487">
        <w:rPr>
          <w:rFonts w:ascii="Times New Roman" w:eastAsia="Times New Roman" w:hAnsi="Times New Roman"/>
          <w:i/>
          <w:sz w:val="22"/>
          <w:szCs w:val="22"/>
        </w:rPr>
        <w:t>**</w:t>
      </w:r>
      <w:r w:rsidRPr="00292487">
        <w:rPr>
          <w:rFonts w:ascii="Times New Roman" w:eastAsia="Times New Roman" w:hAnsi="Times New Roman"/>
          <w:b/>
          <w:sz w:val="22"/>
          <w:szCs w:val="22"/>
        </w:rPr>
        <w:t>.</w:t>
      </w:r>
    </w:p>
    <w:p w14:paraId="1D9F5728" w14:textId="77777777" w:rsidR="009F6B0F" w:rsidRPr="00292487" w:rsidRDefault="009F6B0F" w:rsidP="009F6B0F">
      <w:pPr>
        <w:spacing w:line="236" w:lineRule="auto"/>
        <w:ind w:left="284"/>
        <w:jc w:val="center"/>
        <w:rPr>
          <w:rFonts w:ascii="Times New Roman" w:eastAsia="Times New Roman" w:hAnsi="Times New Roman"/>
          <w:b/>
          <w:sz w:val="22"/>
          <w:szCs w:val="22"/>
        </w:rPr>
      </w:pPr>
    </w:p>
    <w:tbl>
      <w:tblPr>
        <w:tblW w:w="10840" w:type="dxa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89"/>
        <w:gridCol w:w="2611"/>
        <w:gridCol w:w="3260"/>
        <w:gridCol w:w="2240"/>
        <w:gridCol w:w="2040"/>
      </w:tblGrid>
      <w:tr w:rsidR="00292487" w14:paraId="797B942E" w14:textId="77777777" w:rsidTr="00116D7F">
        <w:trPr>
          <w:trHeight w:val="260"/>
        </w:trPr>
        <w:tc>
          <w:tcPr>
            <w:tcW w:w="689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4527601" w14:textId="77777777" w:rsidR="00292487" w:rsidRDefault="00292487" w:rsidP="00DC1B24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2611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A8609D0" w14:textId="77777777" w:rsidR="00292487" w:rsidRDefault="00292487" w:rsidP="00DC1B24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326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333375F" w14:textId="77777777" w:rsidR="00292487" w:rsidRDefault="00292487" w:rsidP="00DC1B24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224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EE003EF" w14:textId="77777777" w:rsidR="00292487" w:rsidRDefault="00292487" w:rsidP="00DC1B24">
            <w:pPr>
              <w:spacing w:line="0" w:lineRule="atLeast"/>
              <w:jc w:val="center"/>
              <w:rPr>
                <w:rFonts w:ascii="Times New Roman" w:eastAsia="Times New Roman" w:hAnsi="Times New Roman"/>
                <w:b/>
                <w:w w:val="99"/>
                <w:sz w:val="22"/>
              </w:rPr>
            </w:pPr>
            <w:r>
              <w:rPr>
                <w:rFonts w:ascii="Times New Roman" w:eastAsia="Times New Roman" w:hAnsi="Times New Roman"/>
                <w:b/>
                <w:w w:val="99"/>
                <w:sz w:val="22"/>
              </w:rPr>
              <w:t>Numer</w:t>
            </w:r>
          </w:p>
        </w:tc>
        <w:tc>
          <w:tcPr>
            <w:tcW w:w="2040" w:type="dxa"/>
            <w:vMerge w:val="restart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303F284" w14:textId="77777777" w:rsidR="00292487" w:rsidRDefault="00292487" w:rsidP="00DC1B24">
            <w:pPr>
              <w:spacing w:line="0" w:lineRule="atLeast"/>
              <w:ind w:left="260"/>
              <w:rPr>
                <w:rFonts w:ascii="Times New Roman" w:eastAsia="Times New Roman" w:hAnsi="Times New Roman"/>
                <w:b/>
                <w:sz w:val="22"/>
              </w:rPr>
            </w:pPr>
            <w:r>
              <w:rPr>
                <w:rFonts w:ascii="Times New Roman" w:eastAsia="Times New Roman" w:hAnsi="Times New Roman"/>
                <w:b/>
                <w:sz w:val="22"/>
              </w:rPr>
              <w:t>Własnoręczny</w:t>
            </w:r>
          </w:p>
        </w:tc>
      </w:tr>
      <w:tr w:rsidR="00292487" w14:paraId="53979E6D" w14:textId="77777777" w:rsidTr="00116D7F">
        <w:trPr>
          <w:trHeight w:val="265"/>
        </w:trPr>
        <w:tc>
          <w:tcPr>
            <w:tcW w:w="689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4F0AE03" w14:textId="77777777" w:rsidR="00292487" w:rsidRDefault="00292487" w:rsidP="00DC1B24">
            <w:pPr>
              <w:spacing w:line="265" w:lineRule="exact"/>
              <w:ind w:left="120"/>
              <w:rPr>
                <w:rFonts w:ascii="Times New Roman" w:eastAsia="Times New Roman" w:hAnsi="Times New Roman"/>
                <w:b/>
                <w:sz w:val="24"/>
              </w:rPr>
            </w:pPr>
            <w:r>
              <w:rPr>
                <w:rFonts w:ascii="Times New Roman" w:eastAsia="Times New Roman" w:hAnsi="Times New Roman"/>
                <w:b/>
                <w:sz w:val="24"/>
              </w:rPr>
              <w:t>Lp.</w:t>
            </w:r>
          </w:p>
        </w:tc>
        <w:tc>
          <w:tcPr>
            <w:tcW w:w="2611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705061F5" w14:textId="77777777" w:rsidR="00292487" w:rsidRDefault="00292487" w:rsidP="00DC1B24">
            <w:pPr>
              <w:spacing w:line="0" w:lineRule="atLeast"/>
              <w:ind w:left="540"/>
              <w:rPr>
                <w:rFonts w:ascii="Times New Roman" w:eastAsia="Times New Roman" w:hAnsi="Times New Roman"/>
                <w:b/>
                <w:sz w:val="22"/>
              </w:rPr>
            </w:pPr>
            <w:r>
              <w:rPr>
                <w:rFonts w:ascii="Times New Roman" w:eastAsia="Times New Roman" w:hAnsi="Times New Roman"/>
                <w:b/>
                <w:sz w:val="22"/>
              </w:rPr>
              <w:t>Imię i nazwisko</w:t>
            </w:r>
          </w:p>
        </w:tc>
        <w:tc>
          <w:tcPr>
            <w:tcW w:w="326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56CAEF09" w14:textId="77777777" w:rsidR="00292487" w:rsidRDefault="00292487" w:rsidP="00DC1B24">
            <w:pPr>
              <w:spacing w:line="0" w:lineRule="atLeast"/>
              <w:ind w:left="600"/>
              <w:rPr>
                <w:rFonts w:ascii="Times New Roman" w:eastAsia="Times New Roman" w:hAnsi="Times New Roman"/>
                <w:b/>
                <w:sz w:val="22"/>
              </w:rPr>
            </w:pPr>
            <w:r>
              <w:rPr>
                <w:rFonts w:ascii="Times New Roman" w:eastAsia="Times New Roman" w:hAnsi="Times New Roman"/>
                <w:b/>
                <w:sz w:val="22"/>
              </w:rPr>
              <w:t>Adres zamieszkania</w:t>
            </w:r>
          </w:p>
        </w:tc>
        <w:tc>
          <w:tcPr>
            <w:tcW w:w="224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42411000" w14:textId="77777777" w:rsidR="00292487" w:rsidRDefault="00292487" w:rsidP="00DC1B24">
            <w:pPr>
              <w:spacing w:line="0" w:lineRule="atLeast"/>
              <w:jc w:val="center"/>
              <w:rPr>
                <w:rFonts w:ascii="Times New Roman" w:eastAsia="Times New Roman" w:hAnsi="Times New Roman"/>
                <w:b/>
                <w:sz w:val="22"/>
              </w:rPr>
            </w:pPr>
            <w:r>
              <w:rPr>
                <w:rFonts w:ascii="Times New Roman" w:eastAsia="Times New Roman" w:hAnsi="Times New Roman"/>
                <w:b/>
                <w:sz w:val="22"/>
              </w:rPr>
              <w:t>ewidencyjny</w:t>
            </w:r>
          </w:p>
        </w:tc>
        <w:tc>
          <w:tcPr>
            <w:tcW w:w="204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550FA0C6" w14:textId="77777777" w:rsidR="00292487" w:rsidRDefault="00292487" w:rsidP="00DC1B24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</w:tr>
      <w:tr w:rsidR="00292487" w14:paraId="0D0609A1" w14:textId="77777777" w:rsidTr="00116D7F">
        <w:trPr>
          <w:trHeight w:val="128"/>
        </w:trPr>
        <w:tc>
          <w:tcPr>
            <w:tcW w:w="689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AA594E9" w14:textId="77777777" w:rsidR="00292487" w:rsidRDefault="00292487" w:rsidP="00DC1B24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2611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3D4E9C44" w14:textId="77777777" w:rsidR="00292487" w:rsidRDefault="00292487" w:rsidP="00DC1B24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326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0BCDACA8" w14:textId="77777777" w:rsidR="00292487" w:rsidRDefault="00292487" w:rsidP="00DC1B24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224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6C65553D" w14:textId="77777777" w:rsidR="00292487" w:rsidRDefault="00292487" w:rsidP="00DC1B24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204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0683E572" w14:textId="77777777" w:rsidR="00292487" w:rsidRDefault="00292487" w:rsidP="00DC1B24">
            <w:pPr>
              <w:spacing w:line="0" w:lineRule="atLeast"/>
              <w:ind w:left="660"/>
              <w:rPr>
                <w:rFonts w:ascii="Times New Roman" w:eastAsia="Times New Roman" w:hAnsi="Times New Roman"/>
                <w:b/>
                <w:sz w:val="22"/>
              </w:rPr>
            </w:pPr>
            <w:r>
              <w:rPr>
                <w:rFonts w:ascii="Times New Roman" w:eastAsia="Times New Roman" w:hAnsi="Times New Roman"/>
                <w:b/>
                <w:sz w:val="22"/>
              </w:rPr>
              <w:t>podpis</w:t>
            </w:r>
          </w:p>
        </w:tc>
      </w:tr>
      <w:tr w:rsidR="00292487" w14:paraId="46EB4FF2" w14:textId="77777777" w:rsidTr="00116D7F">
        <w:trPr>
          <w:trHeight w:val="124"/>
        </w:trPr>
        <w:tc>
          <w:tcPr>
            <w:tcW w:w="689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BAC1658" w14:textId="77777777" w:rsidR="00292487" w:rsidRDefault="00292487" w:rsidP="00DC1B24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2611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53E1F1EE" w14:textId="77777777" w:rsidR="00292487" w:rsidRDefault="00292487" w:rsidP="00DC1B24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32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1E0B07A3" w14:textId="77777777" w:rsidR="00292487" w:rsidRDefault="00292487" w:rsidP="00DC1B24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224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2830B954" w14:textId="77777777" w:rsidR="00292487" w:rsidRDefault="00292487" w:rsidP="00DC1B24">
            <w:pPr>
              <w:spacing w:line="242" w:lineRule="exact"/>
              <w:jc w:val="center"/>
              <w:rPr>
                <w:rFonts w:ascii="Times New Roman" w:eastAsia="Times New Roman" w:hAnsi="Times New Roman"/>
                <w:b/>
                <w:sz w:val="22"/>
              </w:rPr>
            </w:pPr>
            <w:r>
              <w:rPr>
                <w:rFonts w:ascii="Times New Roman" w:eastAsia="Times New Roman" w:hAnsi="Times New Roman"/>
                <w:b/>
                <w:sz w:val="22"/>
              </w:rPr>
              <w:t>PESEL</w:t>
            </w:r>
          </w:p>
        </w:tc>
        <w:tc>
          <w:tcPr>
            <w:tcW w:w="204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70429F6F" w14:textId="77777777" w:rsidR="00292487" w:rsidRDefault="00292487" w:rsidP="00DC1B24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</w:tr>
      <w:tr w:rsidR="00292487" w14:paraId="7F7EB8D9" w14:textId="77777777" w:rsidTr="00116D7F">
        <w:trPr>
          <w:trHeight w:val="80"/>
        </w:trPr>
        <w:tc>
          <w:tcPr>
            <w:tcW w:w="68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C66E309" w14:textId="77777777" w:rsidR="00292487" w:rsidRDefault="00292487" w:rsidP="00DC1B24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2611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220AE3B" w14:textId="77777777" w:rsidR="00292487" w:rsidRDefault="00292487" w:rsidP="00DC1B24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32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AC8DEBB" w14:textId="77777777" w:rsidR="00292487" w:rsidRDefault="00292487" w:rsidP="00DC1B24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2240" w:type="dxa"/>
            <w:vMerge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71588D8" w14:textId="77777777" w:rsidR="00292487" w:rsidRDefault="00292487" w:rsidP="00DC1B24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20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02FA94D" w14:textId="77777777" w:rsidR="00292487" w:rsidRDefault="00292487" w:rsidP="00DC1B24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</w:tr>
      <w:tr w:rsidR="00292487" w14:paraId="491959A4" w14:textId="77777777" w:rsidTr="00116D7F">
        <w:trPr>
          <w:trHeight w:val="260"/>
        </w:trPr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0B31B1" w14:textId="2DF9EDD3" w:rsidR="00292487" w:rsidRPr="00116D7F" w:rsidRDefault="00292487" w:rsidP="009F6B0F">
            <w:pPr>
              <w:pStyle w:val="Akapitzlist"/>
              <w:numPr>
                <w:ilvl w:val="0"/>
                <w:numId w:val="2"/>
              </w:numPr>
              <w:spacing w:line="360" w:lineRule="auto"/>
              <w:jc w:val="center"/>
              <w:rPr>
                <w:rFonts w:ascii="Times New Roman" w:eastAsia="Times New Roman" w:hAnsi="Times New Roman"/>
                <w:b/>
                <w:w w:val="99"/>
                <w:sz w:val="24"/>
                <w:szCs w:val="24"/>
              </w:rPr>
            </w:pPr>
          </w:p>
        </w:tc>
        <w:tc>
          <w:tcPr>
            <w:tcW w:w="2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7E1B61" w14:textId="77777777" w:rsidR="00292487" w:rsidRDefault="00292487" w:rsidP="009F6B0F">
            <w:pPr>
              <w:spacing w:line="360" w:lineRule="auto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ED4E67" w14:textId="77777777" w:rsidR="00292487" w:rsidRDefault="00292487" w:rsidP="009F6B0F">
            <w:pPr>
              <w:spacing w:line="360" w:lineRule="auto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E58A0D" w14:textId="77777777" w:rsidR="00292487" w:rsidRDefault="00292487" w:rsidP="009F6B0F">
            <w:pPr>
              <w:spacing w:line="360" w:lineRule="auto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EDFD40" w14:textId="77777777" w:rsidR="00292487" w:rsidRDefault="00292487" w:rsidP="009F6B0F">
            <w:pPr>
              <w:spacing w:line="360" w:lineRule="auto"/>
              <w:rPr>
                <w:rFonts w:ascii="Times New Roman" w:eastAsia="Times New Roman" w:hAnsi="Times New Roman"/>
                <w:sz w:val="22"/>
              </w:rPr>
            </w:pPr>
          </w:p>
        </w:tc>
      </w:tr>
      <w:tr w:rsidR="00292487" w14:paraId="2B4253C5" w14:textId="77777777" w:rsidTr="00116D7F">
        <w:trPr>
          <w:trHeight w:val="248"/>
        </w:trPr>
        <w:tc>
          <w:tcPr>
            <w:tcW w:w="68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C90B6CD" w14:textId="4E6BE0C6" w:rsidR="00292487" w:rsidRPr="00116D7F" w:rsidRDefault="00292487" w:rsidP="009F6B0F">
            <w:pPr>
              <w:pStyle w:val="Akapitzlist"/>
              <w:numPr>
                <w:ilvl w:val="0"/>
                <w:numId w:val="2"/>
              </w:numPr>
              <w:spacing w:line="36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611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6C1C898" w14:textId="77777777" w:rsidR="00292487" w:rsidRDefault="00292487" w:rsidP="009F6B0F">
            <w:pPr>
              <w:spacing w:line="360" w:lineRule="auto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3260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33914E8" w14:textId="77777777" w:rsidR="00292487" w:rsidRDefault="00292487" w:rsidP="009F6B0F">
            <w:pPr>
              <w:spacing w:line="360" w:lineRule="auto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2240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FE3F022" w14:textId="77777777" w:rsidR="00292487" w:rsidRDefault="00292487" w:rsidP="009F6B0F">
            <w:pPr>
              <w:spacing w:line="360" w:lineRule="auto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2040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68018BF" w14:textId="77777777" w:rsidR="00292487" w:rsidRDefault="00292487" w:rsidP="009F6B0F">
            <w:pPr>
              <w:spacing w:line="360" w:lineRule="auto"/>
              <w:rPr>
                <w:rFonts w:ascii="Times New Roman" w:eastAsia="Times New Roman" w:hAnsi="Times New Roman"/>
                <w:sz w:val="21"/>
              </w:rPr>
            </w:pPr>
          </w:p>
        </w:tc>
      </w:tr>
      <w:tr w:rsidR="00292487" w14:paraId="1CC8FE1E" w14:textId="77777777" w:rsidTr="00116D7F">
        <w:trPr>
          <w:trHeight w:val="260"/>
        </w:trPr>
        <w:tc>
          <w:tcPr>
            <w:tcW w:w="689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A947420" w14:textId="1B9ADF7A" w:rsidR="00292487" w:rsidRPr="00116D7F" w:rsidRDefault="00292487" w:rsidP="009F6B0F">
            <w:pPr>
              <w:pStyle w:val="Akapitzlist"/>
              <w:numPr>
                <w:ilvl w:val="0"/>
                <w:numId w:val="2"/>
              </w:numPr>
              <w:spacing w:line="360" w:lineRule="auto"/>
              <w:jc w:val="center"/>
              <w:rPr>
                <w:rFonts w:ascii="Times New Roman" w:eastAsia="Times New Roman" w:hAnsi="Times New Roman"/>
                <w:b/>
                <w:bCs/>
                <w:w w:val="99"/>
                <w:sz w:val="24"/>
                <w:szCs w:val="24"/>
              </w:rPr>
            </w:pPr>
          </w:p>
        </w:tc>
        <w:tc>
          <w:tcPr>
            <w:tcW w:w="2611" w:type="dxa"/>
            <w:tcBorders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C37B503" w14:textId="77777777" w:rsidR="00292487" w:rsidRDefault="00292487" w:rsidP="009F6B0F">
            <w:pPr>
              <w:spacing w:line="360" w:lineRule="auto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3260" w:type="dxa"/>
            <w:tcBorders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027EF36" w14:textId="77777777" w:rsidR="00292487" w:rsidRDefault="00292487" w:rsidP="009F6B0F">
            <w:pPr>
              <w:spacing w:line="360" w:lineRule="auto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2240" w:type="dxa"/>
            <w:tcBorders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710AA28" w14:textId="77777777" w:rsidR="00292487" w:rsidRDefault="00292487" w:rsidP="009F6B0F">
            <w:pPr>
              <w:spacing w:line="360" w:lineRule="auto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2040" w:type="dxa"/>
            <w:tcBorders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55C9B92" w14:textId="77777777" w:rsidR="00292487" w:rsidRDefault="00292487" w:rsidP="009F6B0F">
            <w:pPr>
              <w:spacing w:line="360" w:lineRule="auto"/>
              <w:rPr>
                <w:rFonts w:ascii="Times New Roman" w:eastAsia="Times New Roman" w:hAnsi="Times New Roman"/>
                <w:sz w:val="22"/>
              </w:rPr>
            </w:pPr>
          </w:p>
        </w:tc>
      </w:tr>
      <w:tr w:rsidR="00292487" w14:paraId="33ED60DC" w14:textId="77777777" w:rsidTr="00116D7F">
        <w:trPr>
          <w:trHeight w:val="260"/>
        </w:trPr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C982B6" w14:textId="1F7C131B" w:rsidR="00292487" w:rsidRPr="00116D7F" w:rsidRDefault="00292487" w:rsidP="009F6B0F">
            <w:pPr>
              <w:pStyle w:val="Akapitzlist"/>
              <w:numPr>
                <w:ilvl w:val="0"/>
                <w:numId w:val="2"/>
              </w:numPr>
              <w:spacing w:line="360" w:lineRule="auto"/>
              <w:jc w:val="center"/>
              <w:rPr>
                <w:rFonts w:ascii="Times New Roman" w:eastAsia="Times New Roman" w:hAnsi="Times New Roman"/>
                <w:b/>
                <w:bCs/>
                <w:w w:val="99"/>
                <w:sz w:val="24"/>
                <w:szCs w:val="24"/>
              </w:rPr>
            </w:pPr>
          </w:p>
        </w:tc>
        <w:tc>
          <w:tcPr>
            <w:tcW w:w="2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A87AB2" w14:textId="77777777" w:rsidR="00292487" w:rsidRDefault="00292487" w:rsidP="009F6B0F">
            <w:pPr>
              <w:spacing w:line="360" w:lineRule="auto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78052A" w14:textId="77777777" w:rsidR="00292487" w:rsidRDefault="00292487" w:rsidP="009F6B0F">
            <w:pPr>
              <w:spacing w:line="360" w:lineRule="auto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6AD188" w14:textId="77777777" w:rsidR="00292487" w:rsidRDefault="00292487" w:rsidP="009F6B0F">
            <w:pPr>
              <w:spacing w:line="360" w:lineRule="auto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F52DDE" w14:textId="77777777" w:rsidR="00292487" w:rsidRDefault="00292487" w:rsidP="009F6B0F">
            <w:pPr>
              <w:spacing w:line="360" w:lineRule="auto"/>
              <w:rPr>
                <w:rFonts w:ascii="Times New Roman" w:eastAsia="Times New Roman" w:hAnsi="Times New Roman"/>
                <w:sz w:val="22"/>
              </w:rPr>
            </w:pPr>
          </w:p>
        </w:tc>
      </w:tr>
      <w:tr w:rsidR="00292487" w14:paraId="091C6897" w14:textId="77777777" w:rsidTr="00116D7F">
        <w:trPr>
          <w:trHeight w:val="248"/>
        </w:trPr>
        <w:tc>
          <w:tcPr>
            <w:tcW w:w="68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4A9AF24" w14:textId="75F5A6BB" w:rsidR="00292487" w:rsidRPr="00116D7F" w:rsidRDefault="00292487" w:rsidP="009F6B0F">
            <w:pPr>
              <w:pStyle w:val="Akapitzlist"/>
              <w:numPr>
                <w:ilvl w:val="0"/>
                <w:numId w:val="2"/>
              </w:numPr>
              <w:spacing w:line="36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611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CB0BC09" w14:textId="77777777" w:rsidR="00292487" w:rsidRDefault="00292487" w:rsidP="009F6B0F">
            <w:pPr>
              <w:spacing w:line="360" w:lineRule="auto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32A9BCE" w14:textId="77777777" w:rsidR="00292487" w:rsidRDefault="00292487" w:rsidP="009F6B0F">
            <w:pPr>
              <w:spacing w:line="360" w:lineRule="auto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2240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4A81577" w14:textId="77777777" w:rsidR="00292487" w:rsidRDefault="00292487" w:rsidP="009F6B0F">
            <w:pPr>
              <w:spacing w:line="360" w:lineRule="auto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2040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F4C31B9" w14:textId="77777777" w:rsidR="00292487" w:rsidRDefault="00292487" w:rsidP="009F6B0F">
            <w:pPr>
              <w:spacing w:line="360" w:lineRule="auto"/>
              <w:rPr>
                <w:rFonts w:ascii="Times New Roman" w:eastAsia="Times New Roman" w:hAnsi="Times New Roman"/>
                <w:sz w:val="21"/>
              </w:rPr>
            </w:pPr>
          </w:p>
        </w:tc>
      </w:tr>
      <w:tr w:rsidR="00292487" w14:paraId="3FA88ECF" w14:textId="77777777" w:rsidTr="00116D7F">
        <w:trPr>
          <w:trHeight w:val="248"/>
        </w:trPr>
        <w:tc>
          <w:tcPr>
            <w:tcW w:w="68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1E52F4A" w14:textId="6C0A4F6A" w:rsidR="00292487" w:rsidRPr="00116D7F" w:rsidRDefault="00292487" w:rsidP="009F6B0F">
            <w:pPr>
              <w:pStyle w:val="Akapitzlist"/>
              <w:numPr>
                <w:ilvl w:val="0"/>
                <w:numId w:val="2"/>
              </w:numPr>
              <w:spacing w:line="36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611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053F9D4" w14:textId="77777777" w:rsidR="00292487" w:rsidRDefault="00292487" w:rsidP="009F6B0F">
            <w:pPr>
              <w:spacing w:line="360" w:lineRule="auto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0A432F3" w14:textId="77777777" w:rsidR="00292487" w:rsidRDefault="00292487" w:rsidP="009F6B0F">
            <w:pPr>
              <w:spacing w:line="360" w:lineRule="auto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2240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64374B7" w14:textId="77777777" w:rsidR="00292487" w:rsidRDefault="00292487" w:rsidP="009F6B0F">
            <w:pPr>
              <w:spacing w:line="360" w:lineRule="auto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2040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4E13B31" w14:textId="77777777" w:rsidR="00292487" w:rsidRDefault="00292487" w:rsidP="009F6B0F">
            <w:pPr>
              <w:spacing w:line="360" w:lineRule="auto"/>
              <w:rPr>
                <w:rFonts w:ascii="Times New Roman" w:eastAsia="Times New Roman" w:hAnsi="Times New Roman"/>
                <w:sz w:val="21"/>
              </w:rPr>
            </w:pPr>
          </w:p>
        </w:tc>
      </w:tr>
      <w:tr w:rsidR="00292487" w14:paraId="1DB95381" w14:textId="77777777" w:rsidTr="00116D7F">
        <w:trPr>
          <w:trHeight w:val="248"/>
        </w:trPr>
        <w:tc>
          <w:tcPr>
            <w:tcW w:w="68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07B6408" w14:textId="62957C88" w:rsidR="00292487" w:rsidRPr="00116D7F" w:rsidRDefault="00292487" w:rsidP="009F6B0F">
            <w:pPr>
              <w:pStyle w:val="Akapitzlist"/>
              <w:numPr>
                <w:ilvl w:val="0"/>
                <w:numId w:val="2"/>
              </w:numPr>
              <w:spacing w:line="36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611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8B94FA9" w14:textId="77777777" w:rsidR="00292487" w:rsidRDefault="00292487" w:rsidP="009F6B0F">
            <w:pPr>
              <w:spacing w:line="360" w:lineRule="auto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831EE8B" w14:textId="77777777" w:rsidR="00292487" w:rsidRDefault="00292487" w:rsidP="009F6B0F">
            <w:pPr>
              <w:spacing w:line="360" w:lineRule="auto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2240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E9936C5" w14:textId="77777777" w:rsidR="00292487" w:rsidRDefault="00292487" w:rsidP="009F6B0F">
            <w:pPr>
              <w:spacing w:line="360" w:lineRule="auto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2040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6D6E91A" w14:textId="77777777" w:rsidR="00292487" w:rsidRDefault="00292487" w:rsidP="009F6B0F">
            <w:pPr>
              <w:spacing w:line="360" w:lineRule="auto"/>
              <w:rPr>
                <w:rFonts w:ascii="Times New Roman" w:eastAsia="Times New Roman" w:hAnsi="Times New Roman"/>
                <w:sz w:val="21"/>
              </w:rPr>
            </w:pPr>
          </w:p>
        </w:tc>
      </w:tr>
      <w:tr w:rsidR="00292487" w14:paraId="4830E0A6" w14:textId="77777777" w:rsidTr="00116D7F">
        <w:trPr>
          <w:trHeight w:val="248"/>
        </w:trPr>
        <w:tc>
          <w:tcPr>
            <w:tcW w:w="68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9C53328" w14:textId="1BD76452" w:rsidR="00292487" w:rsidRPr="00116D7F" w:rsidRDefault="00292487" w:rsidP="009F6B0F">
            <w:pPr>
              <w:pStyle w:val="Akapitzlist"/>
              <w:numPr>
                <w:ilvl w:val="0"/>
                <w:numId w:val="2"/>
              </w:numPr>
              <w:spacing w:line="36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611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D4887AE" w14:textId="77777777" w:rsidR="00292487" w:rsidRDefault="00292487" w:rsidP="009F6B0F">
            <w:pPr>
              <w:spacing w:line="360" w:lineRule="auto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28A0B9A" w14:textId="77777777" w:rsidR="00292487" w:rsidRDefault="00292487" w:rsidP="009F6B0F">
            <w:pPr>
              <w:spacing w:line="360" w:lineRule="auto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2240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4EC1AA4" w14:textId="77777777" w:rsidR="00292487" w:rsidRDefault="00292487" w:rsidP="009F6B0F">
            <w:pPr>
              <w:spacing w:line="360" w:lineRule="auto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2040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0C6DD9E" w14:textId="77777777" w:rsidR="00292487" w:rsidRDefault="00292487" w:rsidP="009F6B0F">
            <w:pPr>
              <w:spacing w:line="360" w:lineRule="auto"/>
              <w:rPr>
                <w:rFonts w:ascii="Times New Roman" w:eastAsia="Times New Roman" w:hAnsi="Times New Roman"/>
                <w:sz w:val="21"/>
              </w:rPr>
            </w:pPr>
          </w:p>
        </w:tc>
      </w:tr>
      <w:tr w:rsidR="00292487" w14:paraId="6680B9EB" w14:textId="77777777" w:rsidTr="00116D7F">
        <w:trPr>
          <w:trHeight w:val="248"/>
        </w:trPr>
        <w:tc>
          <w:tcPr>
            <w:tcW w:w="68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6270983" w14:textId="31305B62" w:rsidR="00292487" w:rsidRPr="00116D7F" w:rsidRDefault="00292487" w:rsidP="009F6B0F">
            <w:pPr>
              <w:pStyle w:val="Akapitzlist"/>
              <w:numPr>
                <w:ilvl w:val="0"/>
                <w:numId w:val="2"/>
              </w:numPr>
              <w:spacing w:line="36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611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2A4ABD2" w14:textId="77777777" w:rsidR="00292487" w:rsidRDefault="00292487" w:rsidP="009F6B0F">
            <w:pPr>
              <w:spacing w:line="360" w:lineRule="auto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2609133" w14:textId="77777777" w:rsidR="00292487" w:rsidRDefault="00292487" w:rsidP="009F6B0F">
            <w:pPr>
              <w:spacing w:line="360" w:lineRule="auto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2240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DAF1962" w14:textId="77777777" w:rsidR="00292487" w:rsidRDefault="00292487" w:rsidP="009F6B0F">
            <w:pPr>
              <w:spacing w:line="360" w:lineRule="auto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2040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16DA5DD" w14:textId="77777777" w:rsidR="00292487" w:rsidRDefault="00292487" w:rsidP="009F6B0F">
            <w:pPr>
              <w:spacing w:line="360" w:lineRule="auto"/>
              <w:rPr>
                <w:rFonts w:ascii="Times New Roman" w:eastAsia="Times New Roman" w:hAnsi="Times New Roman"/>
                <w:sz w:val="21"/>
              </w:rPr>
            </w:pPr>
          </w:p>
        </w:tc>
      </w:tr>
      <w:tr w:rsidR="00292487" w14:paraId="1A83A299" w14:textId="77777777" w:rsidTr="00116D7F">
        <w:trPr>
          <w:trHeight w:val="248"/>
        </w:trPr>
        <w:tc>
          <w:tcPr>
            <w:tcW w:w="68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36953C5" w14:textId="272E7DEB" w:rsidR="00292487" w:rsidRPr="00116D7F" w:rsidRDefault="00292487" w:rsidP="009F6B0F">
            <w:pPr>
              <w:pStyle w:val="Akapitzlist"/>
              <w:numPr>
                <w:ilvl w:val="0"/>
                <w:numId w:val="2"/>
              </w:numPr>
              <w:spacing w:line="36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611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ABFAB59" w14:textId="77777777" w:rsidR="00292487" w:rsidRDefault="00292487" w:rsidP="009F6B0F">
            <w:pPr>
              <w:spacing w:line="360" w:lineRule="auto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61D35B3" w14:textId="77777777" w:rsidR="00292487" w:rsidRDefault="00292487" w:rsidP="009F6B0F">
            <w:pPr>
              <w:spacing w:line="360" w:lineRule="auto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2240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9A1C8A0" w14:textId="77777777" w:rsidR="00292487" w:rsidRDefault="00292487" w:rsidP="009F6B0F">
            <w:pPr>
              <w:spacing w:line="360" w:lineRule="auto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2040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E9A8F98" w14:textId="77777777" w:rsidR="00292487" w:rsidRDefault="00292487" w:rsidP="009F6B0F">
            <w:pPr>
              <w:spacing w:line="360" w:lineRule="auto"/>
              <w:rPr>
                <w:rFonts w:ascii="Times New Roman" w:eastAsia="Times New Roman" w:hAnsi="Times New Roman"/>
                <w:sz w:val="21"/>
              </w:rPr>
            </w:pPr>
          </w:p>
        </w:tc>
      </w:tr>
      <w:tr w:rsidR="00292487" w14:paraId="507D4BAD" w14:textId="77777777" w:rsidTr="00116D7F">
        <w:trPr>
          <w:trHeight w:val="248"/>
        </w:trPr>
        <w:tc>
          <w:tcPr>
            <w:tcW w:w="68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7017C08" w14:textId="3DA16681" w:rsidR="00292487" w:rsidRPr="00116D7F" w:rsidRDefault="00292487" w:rsidP="009F6B0F">
            <w:pPr>
              <w:pStyle w:val="Akapitzlist"/>
              <w:numPr>
                <w:ilvl w:val="0"/>
                <w:numId w:val="2"/>
              </w:numPr>
              <w:spacing w:line="36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611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F001E71" w14:textId="77777777" w:rsidR="00292487" w:rsidRDefault="00292487" w:rsidP="009F6B0F">
            <w:pPr>
              <w:spacing w:line="360" w:lineRule="auto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29C9F3A" w14:textId="77777777" w:rsidR="00292487" w:rsidRDefault="00292487" w:rsidP="009F6B0F">
            <w:pPr>
              <w:spacing w:line="360" w:lineRule="auto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2240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D956D88" w14:textId="77777777" w:rsidR="00292487" w:rsidRDefault="00292487" w:rsidP="009F6B0F">
            <w:pPr>
              <w:spacing w:line="360" w:lineRule="auto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2040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897BEBD" w14:textId="77777777" w:rsidR="00292487" w:rsidRDefault="00292487" w:rsidP="009F6B0F">
            <w:pPr>
              <w:spacing w:line="360" w:lineRule="auto"/>
              <w:rPr>
                <w:rFonts w:ascii="Times New Roman" w:eastAsia="Times New Roman" w:hAnsi="Times New Roman"/>
                <w:sz w:val="21"/>
              </w:rPr>
            </w:pPr>
          </w:p>
        </w:tc>
      </w:tr>
      <w:tr w:rsidR="00116D7F" w14:paraId="1B0B7A19" w14:textId="77777777" w:rsidTr="00116D7F">
        <w:trPr>
          <w:trHeight w:val="248"/>
        </w:trPr>
        <w:tc>
          <w:tcPr>
            <w:tcW w:w="68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80C8D08" w14:textId="77777777" w:rsidR="00116D7F" w:rsidRPr="00116D7F" w:rsidRDefault="00116D7F" w:rsidP="009F6B0F">
            <w:pPr>
              <w:pStyle w:val="Akapitzlist"/>
              <w:numPr>
                <w:ilvl w:val="0"/>
                <w:numId w:val="2"/>
              </w:numPr>
              <w:spacing w:line="36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611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48B44A0" w14:textId="77777777" w:rsidR="00116D7F" w:rsidRDefault="00116D7F" w:rsidP="009F6B0F">
            <w:pPr>
              <w:spacing w:line="360" w:lineRule="auto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DD46400" w14:textId="77777777" w:rsidR="00116D7F" w:rsidRDefault="00116D7F" w:rsidP="009F6B0F">
            <w:pPr>
              <w:spacing w:line="360" w:lineRule="auto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2240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80D1E7B" w14:textId="77777777" w:rsidR="00116D7F" w:rsidRDefault="00116D7F" w:rsidP="009F6B0F">
            <w:pPr>
              <w:spacing w:line="360" w:lineRule="auto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2040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A571D4B" w14:textId="77777777" w:rsidR="00116D7F" w:rsidRDefault="00116D7F" w:rsidP="009F6B0F">
            <w:pPr>
              <w:spacing w:line="360" w:lineRule="auto"/>
              <w:rPr>
                <w:rFonts w:ascii="Times New Roman" w:eastAsia="Times New Roman" w:hAnsi="Times New Roman"/>
                <w:sz w:val="21"/>
              </w:rPr>
            </w:pPr>
          </w:p>
        </w:tc>
      </w:tr>
      <w:tr w:rsidR="00116D7F" w14:paraId="2A58B9DA" w14:textId="77777777" w:rsidTr="00116D7F">
        <w:trPr>
          <w:trHeight w:val="248"/>
        </w:trPr>
        <w:tc>
          <w:tcPr>
            <w:tcW w:w="68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EB16125" w14:textId="77777777" w:rsidR="00116D7F" w:rsidRPr="00116D7F" w:rsidRDefault="00116D7F" w:rsidP="009F6B0F">
            <w:pPr>
              <w:pStyle w:val="Akapitzlist"/>
              <w:numPr>
                <w:ilvl w:val="0"/>
                <w:numId w:val="2"/>
              </w:numPr>
              <w:spacing w:line="36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611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5E88415" w14:textId="77777777" w:rsidR="00116D7F" w:rsidRDefault="00116D7F" w:rsidP="009F6B0F">
            <w:pPr>
              <w:spacing w:line="360" w:lineRule="auto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42009F3" w14:textId="77777777" w:rsidR="00116D7F" w:rsidRDefault="00116D7F" w:rsidP="009F6B0F">
            <w:pPr>
              <w:spacing w:line="360" w:lineRule="auto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2240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C2A6D77" w14:textId="77777777" w:rsidR="00116D7F" w:rsidRDefault="00116D7F" w:rsidP="009F6B0F">
            <w:pPr>
              <w:spacing w:line="360" w:lineRule="auto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2040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2B6654C" w14:textId="77777777" w:rsidR="00116D7F" w:rsidRDefault="00116D7F" w:rsidP="009F6B0F">
            <w:pPr>
              <w:spacing w:line="360" w:lineRule="auto"/>
              <w:rPr>
                <w:rFonts w:ascii="Times New Roman" w:eastAsia="Times New Roman" w:hAnsi="Times New Roman"/>
                <w:sz w:val="21"/>
              </w:rPr>
            </w:pPr>
          </w:p>
        </w:tc>
      </w:tr>
      <w:tr w:rsidR="00116D7F" w14:paraId="6243385F" w14:textId="77777777" w:rsidTr="00116D7F">
        <w:trPr>
          <w:trHeight w:val="248"/>
        </w:trPr>
        <w:tc>
          <w:tcPr>
            <w:tcW w:w="68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740AEC1" w14:textId="77777777" w:rsidR="00116D7F" w:rsidRPr="00116D7F" w:rsidRDefault="00116D7F" w:rsidP="009F6B0F">
            <w:pPr>
              <w:pStyle w:val="Akapitzlist"/>
              <w:numPr>
                <w:ilvl w:val="0"/>
                <w:numId w:val="2"/>
              </w:numPr>
              <w:spacing w:line="36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611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77CEE3E" w14:textId="77777777" w:rsidR="00116D7F" w:rsidRDefault="00116D7F" w:rsidP="009F6B0F">
            <w:pPr>
              <w:spacing w:line="360" w:lineRule="auto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ECC88FB" w14:textId="77777777" w:rsidR="00116D7F" w:rsidRDefault="00116D7F" w:rsidP="009F6B0F">
            <w:pPr>
              <w:spacing w:line="360" w:lineRule="auto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2240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7AFD176" w14:textId="77777777" w:rsidR="00116D7F" w:rsidRDefault="00116D7F" w:rsidP="009F6B0F">
            <w:pPr>
              <w:spacing w:line="360" w:lineRule="auto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2040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F037243" w14:textId="77777777" w:rsidR="00116D7F" w:rsidRDefault="00116D7F" w:rsidP="009F6B0F">
            <w:pPr>
              <w:spacing w:line="360" w:lineRule="auto"/>
              <w:rPr>
                <w:rFonts w:ascii="Times New Roman" w:eastAsia="Times New Roman" w:hAnsi="Times New Roman"/>
                <w:sz w:val="21"/>
              </w:rPr>
            </w:pPr>
          </w:p>
        </w:tc>
      </w:tr>
      <w:tr w:rsidR="00116D7F" w14:paraId="3B88C429" w14:textId="77777777" w:rsidTr="00116D7F">
        <w:trPr>
          <w:trHeight w:val="248"/>
        </w:trPr>
        <w:tc>
          <w:tcPr>
            <w:tcW w:w="68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97042F4" w14:textId="77777777" w:rsidR="00116D7F" w:rsidRPr="00116D7F" w:rsidRDefault="00116D7F" w:rsidP="009F6B0F">
            <w:pPr>
              <w:pStyle w:val="Akapitzlist"/>
              <w:numPr>
                <w:ilvl w:val="0"/>
                <w:numId w:val="2"/>
              </w:numPr>
              <w:spacing w:line="36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611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2C56A2D" w14:textId="77777777" w:rsidR="00116D7F" w:rsidRDefault="00116D7F" w:rsidP="009F6B0F">
            <w:pPr>
              <w:spacing w:line="360" w:lineRule="auto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A870A88" w14:textId="77777777" w:rsidR="00116D7F" w:rsidRDefault="00116D7F" w:rsidP="009F6B0F">
            <w:pPr>
              <w:spacing w:line="360" w:lineRule="auto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2240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9ABB023" w14:textId="77777777" w:rsidR="00116D7F" w:rsidRDefault="00116D7F" w:rsidP="009F6B0F">
            <w:pPr>
              <w:spacing w:line="360" w:lineRule="auto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2040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A91196A" w14:textId="77777777" w:rsidR="00116D7F" w:rsidRDefault="00116D7F" w:rsidP="009F6B0F">
            <w:pPr>
              <w:spacing w:line="360" w:lineRule="auto"/>
              <w:rPr>
                <w:rFonts w:ascii="Times New Roman" w:eastAsia="Times New Roman" w:hAnsi="Times New Roman"/>
                <w:sz w:val="21"/>
              </w:rPr>
            </w:pPr>
          </w:p>
        </w:tc>
      </w:tr>
      <w:tr w:rsidR="00116D7F" w14:paraId="555D91E8" w14:textId="77777777" w:rsidTr="00116D7F">
        <w:trPr>
          <w:trHeight w:val="248"/>
        </w:trPr>
        <w:tc>
          <w:tcPr>
            <w:tcW w:w="68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EC8D91B" w14:textId="77777777" w:rsidR="00116D7F" w:rsidRPr="00116D7F" w:rsidRDefault="00116D7F" w:rsidP="009F6B0F">
            <w:pPr>
              <w:pStyle w:val="Akapitzlist"/>
              <w:numPr>
                <w:ilvl w:val="0"/>
                <w:numId w:val="2"/>
              </w:numPr>
              <w:spacing w:line="36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611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A3DAD62" w14:textId="77777777" w:rsidR="00116D7F" w:rsidRDefault="00116D7F" w:rsidP="009F6B0F">
            <w:pPr>
              <w:spacing w:line="360" w:lineRule="auto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B317ADE" w14:textId="77777777" w:rsidR="00116D7F" w:rsidRDefault="00116D7F" w:rsidP="009F6B0F">
            <w:pPr>
              <w:spacing w:line="360" w:lineRule="auto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2240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4437091" w14:textId="77777777" w:rsidR="00116D7F" w:rsidRDefault="00116D7F" w:rsidP="009F6B0F">
            <w:pPr>
              <w:spacing w:line="360" w:lineRule="auto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2040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A421CF3" w14:textId="77777777" w:rsidR="00116D7F" w:rsidRDefault="00116D7F" w:rsidP="009F6B0F">
            <w:pPr>
              <w:spacing w:line="360" w:lineRule="auto"/>
              <w:rPr>
                <w:rFonts w:ascii="Times New Roman" w:eastAsia="Times New Roman" w:hAnsi="Times New Roman"/>
                <w:sz w:val="21"/>
              </w:rPr>
            </w:pPr>
          </w:p>
        </w:tc>
      </w:tr>
      <w:tr w:rsidR="00116D7F" w14:paraId="6DF31059" w14:textId="77777777" w:rsidTr="00116D7F">
        <w:trPr>
          <w:trHeight w:val="248"/>
        </w:trPr>
        <w:tc>
          <w:tcPr>
            <w:tcW w:w="68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F1AE85D" w14:textId="77777777" w:rsidR="00116D7F" w:rsidRPr="00116D7F" w:rsidRDefault="00116D7F" w:rsidP="009F6B0F">
            <w:pPr>
              <w:pStyle w:val="Akapitzlist"/>
              <w:numPr>
                <w:ilvl w:val="0"/>
                <w:numId w:val="2"/>
              </w:numPr>
              <w:spacing w:line="36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611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650EBDD" w14:textId="77777777" w:rsidR="00116D7F" w:rsidRDefault="00116D7F" w:rsidP="009F6B0F">
            <w:pPr>
              <w:spacing w:line="360" w:lineRule="auto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97539FA" w14:textId="77777777" w:rsidR="00116D7F" w:rsidRDefault="00116D7F" w:rsidP="009F6B0F">
            <w:pPr>
              <w:spacing w:line="360" w:lineRule="auto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2240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13E0A9A" w14:textId="77777777" w:rsidR="00116D7F" w:rsidRDefault="00116D7F" w:rsidP="009F6B0F">
            <w:pPr>
              <w:spacing w:line="360" w:lineRule="auto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2040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429AD88" w14:textId="77777777" w:rsidR="00116D7F" w:rsidRDefault="00116D7F" w:rsidP="009F6B0F">
            <w:pPr>
              <w:spacing w:line="360" w:lineRule="auto"/>
              <w:rPr>
                <w:rFonts w:ascii="Times New Roman" w:eastAsia="Times New Roman" w:hAnsi="Times New Roman"/>
                <w:sz w:val="21"/>
              </w:rPr>
            </w:pPr>
          </w:p>
        </w:tc>
      </w:tr>
      <w:tr w:rsidR="00116D7F" w14:paraId="0A2E1044" w14:textId="77777777" w:rsidTr="00116D7F">
        <w:trPr>
          <w:trHeight w:val="248"/>
        </w:trPr>
        <w:tc>
          <w:tcPr>
            <w:tcW w:w="68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98DD5B8" w14:textId="77777777" w:rsidR="00116D7F" w:rsidRPr="00116D7F" w:rsidRDefault="00116D7F" w:rsidP="009F6B0F">
            <w:pPr>
              <w:pStyle w:val="Akapitzlist"/>
              <w:numPr>
                <w:ilvl w:val="0"/>
                <w:numId w:val="2"/>
              </w:numPr>
              <w:spacing w:line="36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611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14CBA20" w14:textId="77777777" w:rsidR="00116D7F" w:rsidRDefault="00116D7F" w:rsidP="009F6B0F">
            <w:pPr>
              <w:spacing w:line="360" w:lineRule="auto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78D4600" w14:textId="77777777" w:rsidR="00116D7F" w:rsidRDefault="00116D7F" w:rsidP="009F6B0F">
            <w:pPr>
              <w:spacing w:line="360" w:lineRule="auto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2240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1C348D0" w14:textId="77777777" w:rsidR="00116D7F" w:rsidRDefault="00116D7F" w:rsidP="009F6B0F">
            <w:pPr>
              <w:spacing w:line="360" w:lineRule="auto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2040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BCD3318" w14:textId="77777777" w:rsidR="00116D7F" w:rsidRDefault="00116D7F" w:rsidP="009F6B0F">
            <w:pPr>
              <w:spacing w:line="360" w:lineRule="auto"/>
              <w:rPr>
                <w:rFonts w:ascii="Times New Roman" w:eastAsia="Times New Roman" w:hAnsi="Times New Roman"/>
                <w:sz w:val="21"/>
              </w:rPr>
            </w:pPr>
          </w:p>
        </w:tc>
      </w:tr>
      <w:tr w:rsidR="00116D7F" w14:paraId="209C1835" w14:textId="77777777" w:rsidTr="00116D7F">
        <w:trPr>
          <w:trHeight w:val="248"/>
        </w:trPr>
        <w:tc>
          <w:tcPr>
            <w:tcW w:w="68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BD5DF6E" w14:textId="77777777" w:rsidR="00116D7F" w:rsidRPr="00116D7F" w:rsidRDefault="00116D7F" w:rsidP="009F6B0F">
            <w:pPr>
              <w:pStyle w:val="Akapitzlist"/>
              <w:numPr>
                <w:ilvl w:val="0"/>
                <w:numId w:val="2"/>
              </w:numPr>
              <w:spacing w:line="36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611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6E95700" w14:textId="77777777" w:rsidR="00116D7F" w:rsidRDefault="00116D7F" w:rsidP="009F6B0F">
            <w:pPr>
              <w:spacing w:line="360" w:lineRule="auto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0BB8540" w14:textId="77777777" w:rsidR="00116D7F" w:rsidRDefault="00116D7F" w:rsidP="009F6B0F">
            <w:pPr>
              <w:spacing w:line="360" w:lineRule="auto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2240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4F3B174" w14:textId="77777777" w:rsidR="00116D7F" w:rsidRDefault="00116D7F" w:rsidP="009F6B0F">
            <w:pPr>
              <w:spacing w:line="360" w:lineRule="auto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2040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3EB9ABD" w14:textId="77777777" w:rsidR="00116D7F" w:rsidRDefault="00116D7F" w:rsidP="009F6B0F">
            <w:pPr>
              <w:spacing w:line="360" w:lineRule="auto"/>
              <w:rPr>
                <w:rFonts w:ascii="Times New Roman" w:eastAsia="Times New Roman" w:hAnsi="Times New Roman"/>
                <w:sz w:val="21"/>
              </w:rPr>
            </w:pPr>
          </w:p>
        </w:tc>
      </w:tr>
      <w:tr w:rsidR="00116D7F" w14:paraId="44E39C43" w14:textId="77777777" w:rsidTr="00116D7F">
        <w:trPr>
          <w:trHeight w:val="248"/>
        </w:trPr>
        <w:tc>
          <w:tcPr>
            <w:tcW w:w="68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48E68B3" w14:textId="77777777" w:rsidR="00116D7F" w:rsidRPr="00116D7F" w:rsidRDefault="00116D7F" w:rsidP="009F6B0F">
            <w:pPr>
              <w:pStyle w:val="Akapitzlist"/>
              <w:numPr>
                <w:ilvl w:val="0"/>
                <w:numId w:val="2"/>
              </w:numPr>
              <w:spacing w:line="36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611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653758A" w14:textId="77777777" w:rsidR="00116D7F" w:rsidRDefault="00116D7F" w:rsidP="009F6B0F">
            <w:pPr>
              <w:spacing w:line="360" w:lineRule="auto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AD11928" w14:textId="77777777" w:rsidR="00116D7F" w:rsidRDefault="00116D7F" w:rsidP="009F6B0F">
            <w:pPr>
              <w:spacing w:line="360" w:lineRule="auto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2240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2BEEE32" w14:textId="77777777" w:rsidR="00116D7F" w:rsidRDefault="00116D7F" w:rsidP="009F6B0F">
            <w:pPr>
              <w:spacing w:line="360" w:lineRule="auto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2040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1C4C5C4" w14:textId="77777777" w:rsidR="00116D7F" w:rsidRDefault="00116D7F" w:rsidP="009F6B0F">
            <w:pPr>
              <w:spacing w:line="360" w:lineRule="auto"/>
              <w:rPr>
                <w:rFonts w:ascii="Times New Roman" w:eastAsia="Times New Roman" w:hAnsi="Times New Roman"/>
                <w:sz w:val="21"/>
              </w:rPr>
            </w:pPr>
          </w:p>
        </w:tc>
      </w:tr>
      <w:tr w:rsidR="00116D7F" w14:paraId="6B0D9A00" w14:textId="77777777" w:rsidTr="00116D7F">
        <w:trPr>
          <w:trHeight w:val="248"/>
        </w:trPr>
        <w:tc>
          <w:tcPr>
            <w:tcW w:w="68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63ADE44" w14:textId="77777777" w:rsidR="00116D7F" w:rsidRPr="00116D7F" w:rsidRDefault="00116D7F" w:rsidP="009F6B0F">
            <w:pPr>
              <w:pStyle w:val="Akapitzlist"/>
              <w:numPr>
                <w:ilvl w:val="0"/>
                <w:numId w:val="2"/>
              </w:numPr>
              <w:spacing w:line="36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611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B6DAE11" w14:textId="77777777" w:rsidR="00116D7F" w:rsidRDefault="00116D7F" w:rsidP="009F6B0F">
            <w:pPr>
              <w:spacing w:line="360" w:lineRule="auto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9BBBA70" w14:textId="77777777" w:rsidR="00116D7F" w:rsidRDefault="00116D7F" w:rsidP="009F6B0F">
            <w:pPr>
              <w:spacing w:line="360" w:lineRule="auto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2240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1EC229E" w14:textId="77777777" w:rsidR="00116D7F" w:rsidRDefault="00116D7F" w:rsidP="009F6B0F">
            <w:pPr>
              <w:spacing w:line="360" w:lineRule="auto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2040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AF8EF9F" w14:textId="77777777" w:rsidR="00116D7F" w:rsidRDefault="00116D7F" w:rsidP="009F6B0F">
            <w:pPr>
              <w:spacing w:line="360" w:lineRule="auto"/>
              <w:rPr>
                <w:rFonts w:ascii="Times New Roman" w:eastAsia="Times New Roman" w:hAnsi="Times New Roman"/>
                <w:sz w:val="21"/>
              </w:rPr>
            </w:pPr>
          </w:p>
        </w:tc>
      </w:tr>
      <w:tr w:rsidR="00116D7F" w14:paraId="09AA4EB4" w14:textId="77777777" w:rsidTr="00116D7F">
        <w:trPr>
          <w:trHeight w:val="248"/>
        </w:trPr>
        <w:tc>
          <w:tcPr>
            <w:tcW w:w="68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93D2B68" w14:textId="77777777" w:rsidR="00116D7F" w:rsidRPr="00116D7F" w:rsidRDefault="00116D7F" w:rsidP="009F6B0F">
            <w:pPr>
              <w:pStyle w:val="Akapitzlist"/>
              <w:numPr>
                <w:ilvl w:val="0"/>
                <w:numId w:val="2"/>
              </w:numPr>
              <w:spacing w:line="36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611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AB6F7EA" w14:textId="77777777" w:rsidR="00116D7F" w:rsidRDefault="00116D7F" w:rsidP="009F6B0F">
            <w:pPr>
              <w:spacing w:line="360" w:lineRule="auto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851C29F" w14:textId="77777777" w:rsidR="00116D7F" w:rsidRDefault="00116D7F" w:rsidP="009F6B0F">
            <w:pPr>
              <w:spacing w:line="360" w:lineRule="auto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2240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3A415D8" w14:textId="77777777" w:rsidR="00116D7F" w:rsidRDefault="00116D7F" w:rsidP="009F6B0F">
            <w:pPr>
              <w:spacing w:line="360" w:lineRule="auto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2040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8E6CF45" w14:textId="77777777" w:rsidR="00116D7F" w:rsidRDefault="00116D7F" w:rsidP="009F6B0F">
            <w:pPr>
              <w:spacing w:line="360" w:lineRule="auto"/>
              <w:rPr>
                <w:rFonts w:ascii="Times New Roman" w:eastAsia="Times New Roman" w:hAnsi="Times New Roman"/>
                <w:sz w:val="21"/>
              </w:rPr>
            </w:pPr>
          </w:p>
        </w:tc>
      </w:tr>
      <w:tr w:rsidR="00116D7F" w14:paraId="43047E0E" w14:textId="77777777" w:rsidTr="00116D7F">
        <w:trPr>
          <w:trHeight w:val="248"/>
        </w:trPr>
        <w:tc>
          <w:tcPr>
            <w:tcW w:w="68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417C127" w14:textId="77777777" w:rsidR="00116D7F" w:rsidRPr="00116D7F" w:rsidRDefault="00116D7F" w:rsidP="009F6B0F">
            <w:pPr>
              <w:pStyle w:val="Akapitzlist"/>
              <w:numPr>
                <w:ilvl w:val="0"/>
                <w:numId w:val="2"/>
              </w:numPr>
              <w:spacing w:line="36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611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E59BFBA" w14:textId="77777777" w:rsidR="00116D7F" w:rsidRDefault="00116D7F" w:rsidP="009F6B0F">
            <w:pPr>
              <w:spacing w:line="360" w:lineRule="auto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41CEBC8" w14:textId="77777777" w:rsidR="00116D7F" w:rsidRDefault="00116D7F" w:rsidP="009F6B0F">
            <w:pPr>
              <w:spacing w:line="360" w:lineRule="auto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2240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48E2DC1" w14:textId="77777777" w:rsidR="00116D7F" w:rsidRDefault="00116D7F" w:rsidP="009F6B0F">
            <w:pPr>
              <w:spacing w:line="360" w:lineRule="auto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2040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D7DED46" w14:textId="77777777" w:rsidR="00116D7F" w:rsidRDefault="00116D7F" w:rsidP="009F6B0F">
            <w:pPr>
              <w:spacing w:line="360" w:lineRule="auto"/>
              <w:rPr>
                <w:rFonts w:ascii="Times New Roman" w:eastAsia="Times New Roman" w:hAnsi="Times New Roman"/>
                <w:sz w:val="21"/>
              </w:rPr>
            </w:pPr>
          </w:p>
        </w:tc>
      </w:tr>
      <w:tr w:rsidR="00116D7F" w14:paraId="2634D779" w14:textId="77777777" w:rsidTr="00116D7F">
        <w:trPr>
          <w:trHeight w:val="248"/>
        </w:trPr>
        <w:tc>
          <w:tcPr>
            <w:tcW w:w="68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995C0EF" w14:textId="77777777" w:rsidR="00116D7F" w:rsidRPr="00116D7F" w:rsidRDefault="00116D7F" w:rsidP="009F6B0F">
            <w:pPr>
              <w:pStyle w:val="Akapitzlist"/>
              <w:numPr>
                <w:ilvl w:val="0"/>
                <w:numId w:val="2"/>
              </w:numPr>
              <w:spacing w:line="36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611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1173F35" w14:textId="77777777" w:rsidR="00116D7F" w:rsidRDefault="00116D7F" w:rsidP="009F6B0F">
            <w:pPr>
              <w:spacing w:line="360" w:lineRule="auto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3E09871" w14:textId="77777777" w:rsidR="00116D7F" w:rsidRDefault="00116D7F" w:rsidP="009F6B0F">
            <w:pPr>
              <w:spacing w:line="360" w:lineRule="auto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2240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A44E5C4" w14:textId="77777777" w:rsidR="00116D7F" w:rsidRDefault="00116D7F" w:rsidP="009F6B0F">
            <w:pPr>
              <w:spacing w:line="360" w:lineRule="auto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2040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02F6B51" w14:textId="77777777" w:rsidR="00116D7F" w:rsidRDefault="00116D7F" w:rsidP="009F6B0F">
            <w:pPr>
              <w:spacing w:line="360" w:lineRule="auto"/>
              <w:rPr>
                <w:rFonts w:ascii="Times New Roman" w:eastAsia="Times New Roman" w:hAnsi="Times New Roman"/>
                <w:sz w:val="21"/>
              </w:rPr>
            </w:pPr>
          </w:p>
        </w:tc>
      </w:tr>
      <w:tr w:rsidR="00116D7F" w14:paraId="10E0050F" w14:textId="77777777" w:rsidTr="00116D7F">
        <w:trPr>
          <w:trHeight w:val="248"/>
        </w:trPr>
        <w:tc>
          <w:tcPr>
            <w:tcW w:w="68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5753212" w14:textId="77777777" w:rsidR="00116D7F" w:rsidRPr="00116D7F" w:rsidRDefault="00116D7F" w:rsidP="009F6B0F">
            <w:pPr>
              <w:pStyle w:val="Akapitzlist"/>
              <w:numPr>
                <w:ilvl w:val="0"/>
                <w:numId w:val="2"/>
              </w:numPr>
              <w:spacing w:line="36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611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C0EA31F" w14:textId="77777777" w:rsidR="00116D7F" w:rsidRDefault="00116D7F" w:rsidP="009F6B0F">
            <w:pPr>
              <w:spacing w:line="360" w:lineRule="auto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894BA25" w14:textId="77777777" w:rsidR="00116D7F" w:rsidRDefault="00116D7F" w:rsidP="009F6B0F">
            <w:pPr>
              <w:spacing w:line="360" w:lineRule="auto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2240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CB60E23" w14:textId="77777777" w:rsidR="00116D7F" w:rsidRDefault="00116D7F" w:rsidP="009F6B0F">
            <w:pPr>
              <w:spacing w:line="360" w:lineRule="auto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2040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F490F62" w14:textId="77777777" w:rsidR="00116D7F" w:rsidRDefault="00116D7F" w:rsidP="009F6B0F">
            <w:pPr>
              <w:spacing w:line="360" w:lineRule="auto"/>
              <w:rPr>
                <w:rFonts w:ascii="Times New Roman" w:eastAsia="Times New Roman" w:hAnsi="Times New Roman"/>
                <w:sz w:val="21"/>
              </w:rPr>
            </w:pPr>
          </w:p>
        </w:tc>
      </w:tr>
    </w:tbl>
    <w:p w14:paraId="7DA2EF84" w14:textId="77777777" w:rsidR="00116D7F" w:rsidRDefault="00116D7F" w:rsidP="00292487">
      <w:pPr>
        <w:spacing w:line="0" w:lineRule="atLeast"/>
        <w:jc w:val="both"/>
        <w:rPr>
          <w:rFonts w:ascii="Times New Roman" w:eastAsia="Times New Roman" w:hAnsi="Times New Roman"/>
        </w:rPr>
      </w:pPr>
    </w:p>
    <w:p w14:paraId="6054AEA3" w14:textId="2E368BEE" w:rsidR="00292487" w:rsidRPr="00292487" w:rsidRDefault="00292487" w:rsidP="00292487">
      <w:pPr>
        <w:spacing w:line="0" w:lineRule="atLeast"/>
        <w:jc w:val="both"/>
        <w:rPr>
          <w:rFonts w:ascii="Times New Roman" w:eastAsia="Times New Roman" w:hAnsi="Times New Roman"/>
        </w:rPr>
      </w:pPr>
      <w:r w:rsidRPr="00292487">
        <w:rPr>
          <w:rFonts w:ascii="Times New Roman" w:eastAsia="Times New Roman" w:hAnsi="Times New Roman"/>
        </w:rPr>
        <w:t xml:space="preserve">Minimalna ilość wyborców popierających kandydata na  przewodniczącego zarządu/ sołtysa stale zamieszkałych w sołectwie/ osiedlu </w:t>
      </w:r>
      <w:r w:rsidRPr="00292487">
        <w:rPr>
          <w:rFonts w:ascii="Times New Roman" w:eastAsia="Times New Roman" w:hAnsi="Times New Roman"/>
          <w:b/>
          <w:bCs/>
        </w:rPr>
        <w:t>wynosi 25.</w:t>
      </w:r>
    </w:p>
    <w:p w14:paraId="78F9950C" w14:textId="53C8AFB5" w:rsidR="00292487" w:rsidRPr="00292487" w:rsidRDefault="00292487" w:rsidP="00292487">
      <w:pPr>
        <w:spacing w:line="0" w:lineRule="atLeast"/>
        <w:jc w:val="both"/>
        <w:rPr>
          <w:rFonts w:ascii="Times New Roman" w:eastAsia="Times New Roman" w:hAnsi="Times New Roman"/>
        </w:rPr>
      </w:pPr>
      <w:r w:rsidRPr="00292487">
        <w:rPr>
          <w:rFonts w:ascii="Times New Roman" w:eastAsia="Times New Roman" w:hAnsi="Times New Roman"/>
        </w:rPr>
        <w:t xml:space="preserve">Minimalna ilość wyborców popierających kandydata na członka </w:t>
      </w:r>
      <w:r>
        <w:rPr>
          <w:rFonts w:ascii="Times New Roman" w:eastAsia="Times New Roman" w:hAnsi="Times New Roman"/>
        </w:rPr>
        <w:t>rady</w:t>
      </w:r>
      <w:r w:rsidRPr="00292487">
        <w:rPr>
          <w:rFonts w:ascii="Times New Roman" w:eastAsia="Times New Roman" w:hAnsi="Times New Roman"/>
        </w:rPr>
        <w:t xml:space="preserve">, członka rady sołeckiej stale zamieszkałych w  sołectwie/ osiedlu </w:t>
      </w:r>
      <w:r w:rsidRPr="00292487">
        <w:rPr>
          <w:rFonts w:ascii="Times New Roman" w:eastAsia="Times New Roman" w:hAnsi="Times New Roman"/>
          <w:b/>
          <w:bCs/>
        </w:rPr>
        <w:t>wynosi 10.</w:t>
      </w:r>
    </w:p>
    <w:p w14:paraId="19D7EFF6" w14:textId="77777777" w:rsidR="00292487" w:rsidRPr="00292487" w:rsidRDefault="00292487" w:rsidP="00292487">
      <w:pPr>
        <w:spacing w:line="124" w:lineRule="exact"/>
        <w:rPr>
          <w:rFonts w:ascii="Times New Roman" w:eastAsia="Times New Roman" w:hAnsi="Times New Roman"/>
        </w:rPr>
      </w:pPr>
    </w:p>
    <w:p w14:paraId="0C1D7AED" w14:textId="77777777" w:rsidR="00292487" w:rsidRPr="00292487" w:rsidRDefault="00292487" w:rsidP="00292487">
      <w:pPr>
        <w:numPr>
          <w:ilvl w:val="0"/>
          <w:numId w:val="1"/>
        </w:numPr>
        <w:tabs>
          <w:tab w:val="left" w:pos="160"/>
        </w:tabs>
        <w:spacing w:line="0" w:lineRule="atLeast"/>
        <w:ind w:left="160" w:hanging="160"/>
        <w:rPr>
          <w:rFonts w:ascii="Times New Roman" w:eastAsia="Times New Roman" w:hAnsi="Times New Roman"/>
          <w:i/>
          <w:iCs/>
          <w:sz w:val="18"/>
          <w:szCs w:val="18"/>
        </w:rPr>
      </w:pPr>
      <w:r w:rsidRPr="00292487">
        <w:rPr>
          <w:rFonts w:ascii="Times New Roman" w:eastAsia="Times New Roman" w:hAnsi="Times New Roman"/>
          <w:i/>
          <w:iCs/>
          <w:sz w:val="18"/>
          <w:szCs w:val="18"/>
        </w:rPr>
        <w:t>Podkreślić właściwe.</w:t>
      </w:r>
    </w:p>
    <w:p w14:paraId="62017F4E" w14:textId="77777777" w:rsidR="00292487" w:rsidRPr="00292487" w:rsidRDefault="00292487" w:rsidP="00292487">
      <w:pPr>
        <w:numPr>
          <w:ilvl w:val="0"/>
          <w:numId w:val="1"/>
        </w:numPr>
        <w:tabs>
          <w:tab w:val="left" w:pos="811"/>
        </w:tabs>
        <w:spacing w:line="234" w:lineRule="auto"/>
        <w:ind w:left="142" w:right="940" w:hanging="142"/>
        <w:rPr>
          <w:rFonts w:ascii="Times New Roman" w:eastAsia="Times New Roman" w:hAnsi="Times New Roman"/>
          <w:i/>
          <w:sz w:val="18"/>
          <w:szCs w:val="18"/>
        </w:rPr>
      </w:pPr>
      <w:r w:rsidRPr="00292487">
        <w:rPr>
          <w:rFonts w:ascii="Times New Roman" w:eastAsia="Times New Roman" w:hAnsi="Times New Roman"/>
          <w:i/>
          <w:sz w:val="18"/>
          <w:szCs w:val="18"/>
        </w:rPr>
        <w:t>* Pełna informacja o zasadach przetwarzania danych osobowych jest dostępna w Biuletynie Informacji Publicznej Urzędu Miejskiego w Makowie Podhalańskim.</w:t>
      </w:r>
    </w:p>
    <w:p w14:paraId="5C95344B" w14:textId="77777777" w:rsidR="009718AC" w:rsidRPr="00292487" w:rsidRDefault="009718AC">
      <w:pPr>
        <w:rPr>
          <w:sz w:val="18"/>
          <w:szCs w:val="18"/>
        </w:rPr>
      </w:pPr>
    </w:p>
    <w:sectPr w:rsidR="009718AC" w:rsidRPr="00292487" w:rsidSect="009F6B0F">
      <w:pgSz w:w="11906" w:h="16838"/>
      <w:pgMar w:top="709" w:right="707" w:bottom="142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5"/>
    <w:multiLevelType w:val="hybridMultilevel"/>
    <w:tmpl w:val="4DB127F8"/>
    <w:lvl w:ilvl="0" w:tplc="FFFFFFFF">
      <w:start w:val="1"/>
      <w:numFmt w:val="bullet"/>
      <w:lvlText w:val="*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 w15:restartNumberingAfterBreak="0">
    <w:nsid w:val="033957E0"/>
    <w:multiLevelType w:val="hybridMultilevel"/>
    <w:tmpl w:val="D3003A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53647768">
    <w:abstractNumId w:val="0"/>
  </w:num>
  <w:num w:numId="2" w16cid:durableId="89509426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2487"/>
    <w:rsid w:val="00116D7F"/>
    <w:rsid w:val="00292487"/>
    <w:rsid w:val="009718AC"/>
    <w:rsid w:val="009F6B0F"/>
    <w:rsid w:val="00A06790"/>
    <w:rsid w:val="00AF705C"/>
    <w:rsid w:val="00DC1B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D84040"/>
  <w15:docId w15:val="{0DA65867-8AD9-4FCD-974A-E374FF67C5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92487"/>
    <w:pPr>
      <w:spacing w:after="0" w:line="240" w:lineRule="auto"/>
    </w:pPr>
    <w:rPr>
      <w:rFonts w:ascii="Calibri" w:eastAsia="Calibri" w:hAnsi="Calibri" w:cs="Arial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116D7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C4F5FE-5FCD-4DDF-9591-F867250632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6</Words>
  <Characters>942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ata Stasiak - Biuro Rady Miejskiej</dc:creator>
  <cp:keywords/>
  <dc:description/>
  <cp:lastModifiedBy>Beata Stasiak - Biuro Rady Miejskiej</cp:lastModifiedBy>
  <cp:revision>1</cp:revision>
  <dcterms:created xsi:type="dcterms:W3CDTF">2024-09-23T07:53:00Z</dcterms:created>
  <dcterms:modified xsi:type="dcterms:W3CDTF">2024-09-24T05:52:00Z</dcterms:modified>
</cp:coreProperties>
</file>